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6A0A9D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>REZULTATI</w:t>
      </w:r>
    </w:p>
    <w:p w:rsidR="00E82004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PISANE PROVJERE ZNANJA </w:t>
      </w:r>
      <w:r w:rsidR="006A0A9D" w:rsidRPr="00264AC2">
        <w:rPr>
          <w:rFonts w:ascii="Arial" w:hAnsi="Arial" w:cs="Arial"/>
          <w:b/>
          <w:sz w:val="24"/>
          <w:szCs w:val="24"/>
        </w:rPr>
        <w:t xml:space="preserve">IZ </w:t>
      </w:r>
      <w:r w:rsidRPr="00264AC2">
        <w:rPr>
          <w:rFonts w:ascii="Arial" w:hAnsi="Arial" w:cs="Arial"/>
          <w:b/>
          <w:sz w:val="24"/>
          <w:szCs w:val="24"/>
        </w:rPr>
        <w:t>KOLEGIJA</w:t>
      </w:r>
    </w:p>
    <w:p w:rsidR="006A0A9D" w:rsidRPr="00264AC2" w:rsidRDefault="00716082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REDNO PRAVNI SISTEM I POLITIKA</w:t>
      </w:r>
    </w:p>
    <w:p w:rsidR="006A0A9D" w:rsidRPr="00264AC2" w:rsidRDefault="00E20CA1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DANA </w:t>
      </w:r>
      <w:r w:rsidR="005812E6">
        <w:rPr>
          <w:rFonts w:ascii="Arial" w:hAnsi="Arial" w:cs="Arial"/>
          <w:b/>
          <w:sz w:val="24"/>
          <w:szCs w:val="24"/>
        </w:rPr>
        <w:t>14.07</w:t>
      </w:r>
      <w:r w:rsidR="0071556D">
        <w:rPr>
          <w:rFonts w:ascii="Arial" w:hAnsi="Arial" w:cs="Arial"/>
          <w:b/>
          <w:sz w:val="24"/>
          <w:szCs w:val="24"/>
        </w:rPr>
        <w:t>.2018.</w:t>
      </w:r>
    </w:p>
    <w:p w:rsidR="006A0A9D" w:rsidRPr="00CD3A6C" w:rsidRDefault="006A0A9D" w:rsidP="00E82004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5D3840" w:rsidRPr="00CD3A6C" w:rsidRDefault="005D3840" w:rsidP="00E902AB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F27A2" w:rsidRPr="00CD3A6C" w:rsidRDefault="00AF27A2" w:rsidP="00F631F0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417"/>
        <w:gridCol w:w="1843"/>
      </w:tblGrid>
      <w:tr w:rsidR="00002167" w:rsidTr="00503DF0">
        <w:tc>
          <w:tcPr>
            <w:tcW w:w="1843" w:type="dxa"/>
          </w:tcPr>
          <w:p w:rsidR="00002167" w:rsidRDefault="00002167" w:rsidP="007C547A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Broj index-a</w:t>
            </w:r>
          </w:p>
        </w:tc>
        <w:tc>
          <w:tcPr>
            <w:tcW w:w="1843" w:type="dxa"/>
          </w:tcPr>
          <w:p w:rsidR="00002167" w:rsidRDefault="00002167" w:rsidP="007C547A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Ostvaren broj bodova na ispitu</w:t>
            </w:r>
          </w:p>
        </w:tc>
        <w:tc>
          <w:tcPr>
            <w:tcW w:w="1417" w:type="dxa"/>
          </w:tcPr>
          <w:p w:rsidR="00002167" w:rsidRDefault="00002167" w:rsidP="007C547A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Ukupan broj bodova</w:t>
            </w:r>
          </w:p>
        </w:tc>
        <w:tc>
          <w:tcPr>
            <w:tcW w:w="1843" w:type="dxa"/>
          </w:tcPr>
          <w:p w:rsidR="00002167" w:rsidRDefault="00002167" w:rsidP="007C547A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Konačana ocjena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-1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210/16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8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77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4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078/16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6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64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5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 (8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285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070/16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131/16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408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059/16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48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-2272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61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12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bottom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141/16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284/17</w:t>
            </w:r>
          </w:p>
        </w:tc>
        <w:tc>
          <w:tcPr>
            <w:tcW w:w="1843" w:type="dxa"/>
            <w:vAlign w:val="center"/>
          </w:tcPr>
          <w:p w:rsidR="00002167" w:rsidRPr="00FD0C4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260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02/17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076/16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68/2369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058/16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081/16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07/17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378/17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287/17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153/16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002167" w:rsidTr="0084048C">
        <w:tc>
          <w:tcPr>
            <w:tcW w:w="1843" w:type="dxa"/>
            <w:vAlign w:val="center"/>
          </w:tcPr>
          <w:p w:rsidR="00002167" w:rsidRDefault="00002167" w:rsidP="007C547A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-2147/16</w:t>
            </w:r>
          </w:p>
        </w:tc>
        <w:tc>
          <w:tcPr>
            <w:tcW w:w="1843" w:type="dxa"/>
            <w:vAlign w:val="center"/>
          </w:tcPr>
          <w:p w:rsidR="00002167" w:rsidRDefault="00002167" w:rsidP="007C547A">
            <w:pPr>
              <w:ind w:left="36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002167" w:rsidRPr="00F67017" w:rsidRDefault="00002167" w:rsidP="007C54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</w:tbl>
    <w:p w:rsidR="005812E6" w:rsidRDefault="004C667D" w:rsidP="00D277FC">
      <w:pPr>
        <w:spacing w:line="360" w:lineRule="auto"/>
        <w:ind w:left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</w:t>
      </w:r>
    </w:p>
    <w:p w:rsidR="00675E77" w:rsidRPr="007A56B2" w:rsidRDefault="009F22C6" w:rsidP="00D277FC">
      <w:pPr>
        <w:spacing w:line="360" w:lineRule="auto"/>
        <w:ind w:left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of</w:t>
      </w:r>
      <w:r w:rsidR="00675E77" w:rsidRPr="007A56B2">
        <w:rPr>
          <w:rFonts w:ascii="Arial" w:hAnsi="Arial" w:cs="Arial"/>
          <w:b/>
          <w:sz w:val="24"/>
          <w:szCs w:val="24"/>
          <w:lang w:val="hr-HR"/>
        </w:rPr>
        <w:t xml:space="preserve">. dr. </w:t>
      </w:r>
      <w:r>
        <w:rPr>
          <w:rFonts w:ascii="Arial" w:hAnsi="Arial" w:cs="Arial"/>
          <w:b/>
          <w:sz w:val="24"/>
          <w:szCs w:val="24"/>
          <w:lang w:val="hr-HR"/>
        </w:rPr>
        <w:t>Faruk Jašarević</w:t>
      </w:r>
    </w:p>
    <w:p w:rsidR="0071556D" w:rsidRPr="004B78ED" w:rsidRDefault="00D277FC" w:rsidP="0071556D">
      <w:pPr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</w:t>
      </w:r>
      <w:r w:rsidR="009F22C6" w:rsidRPr="004B78ED">
        <w:rPr>
          <w:rFonts w:ascii="Arial" w:hAnsi="Arial" w:cs="Arial"/>
          <w:b/>
          <w:sz w:val="22"/>
          <w:szCs w:val="22"/>
          <w:lang w:val="hr-HR"/>
        </w:rPr>
        <w:t>Merima Šehović, demonstratorica</w:t>
      </w:r>
    </w:p>
    <w:p w:rsidR="00E902AB" w:rsidRPr="0071556D" w:rsidRDefault="001C0E76" w:rsidP="0071556D">
      <w:pPr>
        <w:spacing w:after="240" w:line="360" w:lineRule="auto"/>
        <w:ind w:left="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sz w:val="24"/>
          <w:szCs w:val="24"/>
        </w:rPr>
        <w:t xml:space="preserve">                              </w:t>
      </w:r>
      <w:r w:rsidR="0071556D" w:rsidRPr="0071556D">
        <w:rPr>
          <w:sz w:val="24"/>
          <w:szCs w:val="24"/>
        </w:rPr>
        <w:t xml:space="preserve">Za sva dodatna pitanja obratite se na e-mail: </w:t>
      </w:r>
      <w:hyperlink r:id="rId8" w:history="1">
        <w:r w:rsidR="0071556D" w:rsidRPr="0071556D">
          <w:rPr>
            <w:rStyle w:val="Hyperlink"/>
            <w:sz w:val="24"/>
            <w:szCs w:val="24"/>
          </w:rPr>
          <w:t>merima.sehovic@pfk.edu.ba</w:t>
        </w:r>
      </w:hyperlink>
    </w:p>
    <w:sectPr w:rsidR="00E902AB" w:rsidRPr="0071556D" w:rsidSect="00AC42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2D" w:rsidRDefault="00D76B2D" w:rsidP="00B40E5C">
      <w:r>
        <w:separator/>
      </w:r>
    </w:p>
  </w:endnote>
  <w:endnote w:type="continuationSeparator" w:id="1">
    <w:p w:rsidR="00D76B2D" w:rsidRDefault="00D76B2D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B75F45" w:rsidP="004142CB">
    <w:pPr>
      <w:pStyle w:val="Footer"/>
      <w:tabs>
        <w:tab w:val="clear" w:pos="4536"/>
        <w:tab w:val="clear" w:pos="9072"/>
        <w:tab w:val="left" w:pos="2805"/>
      </w:tabs>
    </w:pPr>
    <w:r w:rsidRPr="00B75F45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" fillcolor="window" stroked="f" strokeweight=".5pt">
          <v:path arrowok="t"/>
          <v:textbox>
            <w:txbxContent>
              <w:p w:rsidR="005B5D4C" w:rsidRDefault="005B5D4C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5B5D4C" w:rsidRPr="00B353F7" w:rsidRDefault="005B5D4C" w:rsidP="00BF45AF">
                <w:pPr>
                  <w:ind w:left="0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UniCredit  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ank dd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3383402249896763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Raiffeisen </w:t>
                </w: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610550025550026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Sparkasse 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990470054717651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ZiraatBank BH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860001069770053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Broj rješenja suda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051-0-Reg-1</w:t>
                </w:r>
                <w:r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5-000268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ID broj: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4236398660038</w:t>
                </w:r>
              </w:p>
              <w:p w:rsidR="005B5D4C" w:rsidRPr="004142CB" w:rsidRDefault="005B5D4C" w:rsidP="004142CB">
                <w:pP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5B5D4C" w:rsidRDefault="005B5D4C"/>
            </w:txbxContent>
          </v:textbox>
        </v:shape>
      </w:pict>
    </w:r>
    <w:r w:rsidR="005B5D4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2D" w:rsidRDefault="00D76B2D" w:rsidP="00B40E5C">
      <w:r>
        <w:separator/>
      </w:r>
    </w:p>
  </w:footnote>
  <w:footnote w:type="continuationSeparator" w:id="1">
    <w:p w:rsidR="00D76B2D" w:rsidRDefault="00D76B2D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B75F45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2051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5B5D4C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5155</wp:posOffset>
          </wp:positionH>
          <wp:positionV relativeFrom="margin">
            <wp:posOffset>-1416050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F45" w:rsidRPr="00B75F45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144.4pt;margin-top:-23.4pt;width:297.75pt;height:8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" fillcolor="window" stroked="f" strokeweight=".5pt">
          <v:path arrowok="t"/>
          <v:textbox>
            <w:txbxContent>
              <w:p w:rsidR="005B5D4C" w:rsidRPr="008B3122" w:rsidRDefault="005B5D4C" w:rsidP="00AC4244">
                <w:pPr>
                  <w:ind w:left="426" w:right="-181"/>
                  <w:rPr>
                    <w:lang w:val="de-DE"/>
                  </w:rPr>
                </w:pPr>
                <w:r w:rsidRPr="00B40E5C">
                  <w:object w:dxaOrig="9406" w:dyaOrig="2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0.25pt;height:11.25pt" o:ole="">
                      <v:imagedata r:id="rId2" o:title=""/>
                    </v:shape>
                    <o:OLEObject Type="Embed" ProgID="Word.Document.8" ShapeID="_x0000_i1025" DrawAspect="Content" ObjectID="_1593374166" r:id="rId3">
                      <o:FieldCodes>\s</o:FieldCodes>
                    </o:OLEObject>
                  </w:objec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PRAVNI FAKULTET UNIVERZITETA U TRAVNIKU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Ul. Azapovići  br. 439, 71250 Kiseljak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Telefon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+387 30 870 371,  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Fax: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 +387 30 877 328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>E-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mail: 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studentska@pfk.edu.ba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 xml:space="preserve">    web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>www.pfk.edu.ba</w:t>
                </w:r>
              </w:p>
              <w:p w:rsidR="005B5D4C" w:rsidRPr="00E902AB" w:rsidRDefault="005B5D4C" w:rsidP="00BF45AF">
                <w:pPr>
                  <w:ind w:left="426"/>
                  <w:rPr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 xml:space="preserve">Članica Evropskog udruženja pravnih fakulteta (ELFA)  </w:t>
                </w:r>
              </w:p>
            </w:txbxContent>
          </v:textbox>
        </v:shape>
      </w:pict>
    </w: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B75F45">
    <w:pPr>
      <w:pStyle w:val="Header"/>
    </w:pPr>
    <w:r>
      <w:rPr>
        <w:noProof/>
        <w:lang w:val="bs-Latn-BA" w:eastAsia="bs-Latn-BA"/>
      </w:rPr>
      <w:pict>
        <v:shape id="WordPictureWatermark4053438" o:spid="_x0000_s2052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4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B75F45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2050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193D"/>
    <w:multiLevelType w:val="hybridMultilevel"/>
    <w:tmpl w:val="A2B688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A2F"/>
    <w:multiLevelType w:val="hybridMultilevel"/>
    <w:tmpl w:val="58A8A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42F"/>
    <w:multiLevelType w:val="hybridMultilevel"/>
    <w:tmpl w:val="C0562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02167"/>
    <w:rsid w:val="000429B1"/>
    <w:rsid w:val="000457A1"/>
    <w:rsid w:val="000810BF"/>
    <w:rsid w:val="00093A1A"/>
    <w:rsid w:val="0009703A"/>
    <w:rsid w:val="000B1749"/>
    <w:rsid w:val="000C60B8"/>
    <w:rsid w:val="000E6F13"/>
    <w:rsid w:val="00121A6A"/>
    <w:rsid w:val="00140FAE"/>
    <w:rsid w:val="001463D0"/>
    <w:rsid w:val="00151AAD"/>
    <w:rsid w:val="00156BA0"/>
    <w:rsid w:val="001576E6"/>
    <w:rsid w:val="00164791"/>
    <w:rsid w:val="00175C31"/>
    <w:rsid w:val="00191905"/>
    <w:rsid w:val="001A0A11"/>
    <w:rsid w:val="001A50D8"/>
    <w:rsid w:val="001C0E76"/>
    <w:rsid w:val="001E19A4"/>
    <w:rsid w:val="001F71AF"/>
    <w:rsid w:val="002112D2"/>
    <w:rsid w:val="00216D17"/>
    <w:rsid w:val="0024593B"/>
    <w:rsid w:val="00263E50"/>
    <w:rsid w:val="00264AC2"/>
    <w:rsid w:val="00286916"/>
    <w:rsid w:val="00287561"/>
    <w:rsid w:val="00294085"/>
    <w:rsid w:val="002B0FA9"/>
    <w:rsid w:val="002B7123"/>
    <w:rsid w:val="00301810"/>
    <w:rsid w:val="0032245D"/>
    <w:rsid w:val="00333A70"/>
    <w:rsid w:val="00347A7C"/>
    <w:rsid w:val="00384C5B"/>
    <w:rsid w:val="00390916"/>
    <w:rsid w:val="003957D7"/>
    <w:rsid w:val="00397B5F"/>
    <w:rsid w:val="003A72F9"/>
    <w:rsid w:val="003B4951"/>
    <w:rsid w:val="003C4183"/>
    <w:rsid w:val="003C47E9"/>
    <w:rsid w:val="003E0A1F"/>
    <w:rsid w:val="003F5B11"/>
    <w:rsid w:val="004142CB"/>
    <w:rsid w:val="00431FCF"/>
    <w:rsid w:val="00461449"/>
    <w:rsid w:val="00465C73"/>
    <w:rsid w:val="00476A6A"/>
    <w:rsid w:val="004A14E6"/>
    <w:rsid w:val="004A568E"/>
    <w:rsid w:val="004A6A58"/>
    <w:rsid w:val="004B28EA"/>
    <w:rsid w:val="004B78ED"/>
    <w:rsid w:val="004C1659"/>
    <w:rsid w:val="004C667D"/>
    <w:rsid w:val="004E0516"/>
    <w:rsid w:val="004F79A4"/>
    <w:rsid w:val="00505749"/>
    <w:rsid w:val="0051142C"/>
    <w:rsid w:val="00527C82"/>
    <w:rsid w:val="00534BEE"/>
    <w:rsid w:val="00576CDD"/>
    <w:rsid w:val="0057710F"/>
    <w:rsid w:val="005812E6"/>
    <w:rsid w:val="00594DBE"/>
    <w:rsid w:val="005A0543"/>
    <w:rsid w:val="005A50E3"/>
    <w:rsid w:val="005B5D4C"/>
    <w:rsid w:val="005C51C1"/>
    <w:rsid w:val="005D3840"/>
    <w:rsid w:val="005D5B95"/>
    <w:rsid w:val="005E6C96"/>
    <w:rsid w:val="005E7491"/>
    <w:rsid w:val="005F3112"/>
    <w:rsid w:val="005F5B8E"/>
    <w:rsid w:val="00603C6B"/>
    <w:rsid w:val="0064119C"/>
    <w:rsid w:val="0066031D"/>
    <w:rsid w:val="00675E77"/>
    <w:rsid w:val="006770FB"/>
    <w:rsid w:val="00682388"/>
    <w:rsid w:val="006A0A9D"/>
    <w:rsid w:val="006B0D68"/>
    <w:rsid w:val="006C1F43"/>
    <w:rsid w:val="006F2D87"/>
    <w:rsid w:val="007048E3"/>
    <w:rsid w:val="00711D81"/>
    <w:rsid w:val="00715200"/>
    <w:rsid w:val="0071556D"/>
    <w:rsid w:val="00716082"/>
    <w:rsid w:val="0072403D"/>
    <w:rsid w:val="0073288E"/>
    <w:rsid w:val="00750CEB"/>
    <w:rsid w:val="00767C03"/>
    <w:rsid w:val="00775B4A"/>
    <w:rsid w:val="007766C0"/>
    <w:rsid w:val="007777E3"/>
    <w:rsid w:val="00795F3F"/>
    <w:rsid w:val="0079741A"/>
    <w:rsid w:val="007A3639"/>
    <w:rsid w:val="007A56B2"/>
    <w:rsid w:val="007B11C5"/>
    <w:rsid w:val="007C547A"/>
    <w:rsid w:val="007D152F"/>
    <w:rsid w:val="007E3216"/>
    <w:rsid w:val="007F5192"/>
    <w:rsid w:val="00801AEB"/>
    <w:rsid w:val="008039CB"/>
    <w:rsid w:val="00844A3F"/>
    <w:rsid w:val="0085116A"/>
    <w:rsid w:val="00880316"/>
    <w:rsid w:val="00881663"/>
    <w:rsid w:val="00886777"/>
    <w:rsid w:val="008A2F6E"/>
    <w:rsid w:val="008B3122"/>
    <w:rsid w:val="008B40A4"/>
    <w:rsid w:val="008D167D"/>
    <w:rsid w:val="0091725D"/>
    <w:rsid w:val="00946751"/>
    <w:rsid w:val="009618D2"/>
    <w:rsid w:val="00992734"/>
    <w:rsid w:val="0099413E"/>
    <w:rsid w:val="009C0FD5"/>
    <w:rsid w:val="009F22C6"/>
    <w:rsid w:val="00A506E3"/>
    <w:rsid w:val="00A6411C"/>
    <w:rsid w:val="00A67B84"/>
    <w:rsid w:val="00A72BD4"/>
    <w:rsid w:val="00A81411"/>
    <w:rsid w:val="00A9086F"/>
    <w:rsid w:val="00AC2164"/>
    <w:rsid w:val="00AC4244"/>
    <w:rsid w:val="00AD478A"/>
    <w:rsid w:val="00AF27A2"/>
    <w:rsid w:val="00B07659"/>
    <w:rsid w:val="00B3360E"/>
    <w:rsid w:val="00B33D4B"/>
    <w:rsid w:val="00B33F7A"/>
    <w:rsid w:val="00B353F7"/>
    <w:rsid w:val="00B40E5C"/>
    <w:rsid w:val="00B4176A"/>
    <w:rsid w:val="00B532E4"/>
    <w:rsid w:val="00B6067E"/>
    <w:rsid w:val="00B75F45"/>
    <w:rsid w:val="00B80CEA"/>
    <w:rsid w:val="00BF45AF"/>
    <w:rsid w:val="00BF76F2"/>
    <w:rsid w:val="00C0607C"/>
    <w:rsid w:val="00C45493"/>
    <w:rsid w:val="00C53DC3"/>
    <w:rsid w:val="00C56FB6"/>
    <w:rsid w:val="00C575D6"/>
    <w:rsid w:val="00C76613"/>
    <w:rsid w:val="00C8109E"/>
    <w:rsid w:val="00C9571E"/>
    <w:rsid w:val="00CC6877"/>
    <w:rsid w:val="00CD3A6C"/>
    <w:rsid w:val="00CF4A11"/>
    <w:rsid w:val="00D06108"/>
    <w:rsid w:val="00D17B77"/>
    <w:rsid w:val="00D277FC"/>
    <w:rsid w:val="00D4636B"/>
    <w:rsid w:val="00D5279A"/>
    <w:rsid w:val="00D543E1"/>
    <w:rsid w:val="00D70D15"/>
    <w:rsid w:val="00D76B2D"/>
    <w:rsid w:val="00D771CD"/>
    <w:rsid w:val="00D9758F"/>
    <w:rsid w:val="00DB0178"/>
    <w:rsid w:val="00DB75DA"/>
    <w:rsid w:val="00DC475E"/>
    <w:rsid w:val="00DD2081"/>
    <w:rsid w:val="00DE6986"/>
    <w:rsid w:val="00DF5944"/>
    <w:rsid w:val="00E15EEF"/>
    <w:rsid w:val="00E20CA1"/>
    <w:rsid w:val="00E2311C"/>
    <w:rsid w:val="00E5254E"/>
    <w:rsid w:val="00E6767B"/>
    <w:rsid w:val="00E82004"/>
    <w:rsid w:val="00E902AB"/>
    <w:rsid w:val="00EC1825"/>
    <w:rsid w:val="00EE59D7"/>
    <w:rsid w:val="00EF4013"/>
    <w:rsid w:val="00EF65AA"/>
    <w:rsid w:val="00F035CD"/>
    <w:rsid w:val="00F07625"/>
    <w:rsid w:val="00F2140E"/>
    <w:rsid w:val="00F22339"/>
    <w:rsid w:val="00F30E2B"/>
    <w:rsid w:val="00F3716E"/>
    <w:rsid w:val="00F37E33"/>
    <w:rsid w:val="00F44B46"/>
    <w:rsid w:val="00F523DF"/>
    <w:rsid w:val="00F631F0"/>
    <w:rsid w:val="00F67017"/>
    <w:rsid w:val="00F851B1"/>
    <w:rsid w:val="00F91FD9"/>
    <w:rsid w:val="00F95C76"/>
    <w:rsid w:val="00FB2B95"/>
    <w:rsid w:val="00FC3E5E"/>
    <w:rsid w:val="00FD23D8"/>
    <w:rsid w:val="00FD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5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ma.sehovic@pfk.edu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1DA3-7230-4D1A-9097-BF36541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ProBook 4540s</cp:lastModifiedBy>
  <cp:revision>2</cp:revision>
  <cp:lastPrinted>2016-02-13T08:07:00Z</cp:lastPrinted>
  <dcterms:created xsi:type="dcterms:W3CDTF">2018-07-17T21:10:00Z</dcterms:created>
  <dcterms:modified xsi:type="dcterms:W3CDTF">2018-07-17T21:10:00Z</dcterms:modified>
</cp:coreProperties>
</file>